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97173" w:rsidRDefault="00E97173" w:rsidP="00E971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73" w:rsidRDefault="00E97173" w:rsidP="00E97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97173" w:rsidRDefault="00E97173" w:rsidP="00E971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97173" w:rsidRDefault="00E97173" w:rsidP="00E971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97173" w:rsidRDefault="00E97173" w:rsidP="00E9717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E97173" w:rsidRDefault="00E97173" w:rsidP="00E9717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E97173" w:rsidRDefault="00D3613E" w:rsidP="00E97173">
      <w:bookmarkStart w:id="0" w:name="_GoBack"/>
      <w:bookmarkEnd w:id="0"/>
    </w:p>
    <w:sectPr w:rsidR="00D3613E" w:rsidRPr="00E97173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76C1F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072E3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07535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050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36DA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93672"/>
    <w:rsid w:val="006C5209"/>
    <w:rsid w:val="006C698E"/>
    <w:rsid w:val="006E5EF2"/>
    <w:rsid w:val="006F4F65"/>
    <w:rsid w:val="007102CA"/>
    <w:rsid w:val="00713444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56031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37FF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5EB1"/>
    <w:rsid w:val="00AE6C31"/>
    <w:rsid w:val="00AF5B49"/>
    <w:rsid w:val="00B07B51"/>
    <w:rsid w:val="00B139CA"/>
    <w:rsid w:val="00B13D7B"/>
    <w:rsid w:val="00B23938"/>
    <w:rsid w:val="00B25855"/>
    <w:rsid w:val="00B63228"/>
    <w:rsid w:val="00B6744F"/>
    <w:rsid w:val="00B7023E"/>
    <w:rsid w:val="00B7119F"/>
    <w:rsid w:val="00BB44E3"/>
    <w:rsid w:val="00BB5BE1"/>
    <w:rsid w:val="00BD1E17"/>
    <w:rsid w:val="00C01D80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096C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97173"/>
    <w:rsid w:val="00EB0CE7"/>
    <w:rsid w:val="00EB2ABA"/>
    <w:rsid w:val="00EB2BCF"/>
    <w:rsid w:val="00EC0788"/>
    <w:rsid w:val="00EC5196"/>
    <w:rsid w:val="00EC546F"/>
    <w:rsid w:val="00ED1CC4"/>
    <w:rsid w:val="00ED305A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5D05-EE80-4F6B-9AC8-A62A44AF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7</cp:revision>
  <dcterms:created xsi:type="dcterms:W3CDTF">2023-06-18T11:11:00Z</dcterms:created>
  <dcterms:modified xsi:type="dcterms:W3CDTF">2023-12-03T17:21:00Z</dcterms:modified>
</cp:coreProperties>
</file>